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2E" w:rsidRPr="00593813" w:rsidRDefault="00D62450" w:rsidP="00593813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4"/>
        </w:rPr>
        <w:t>「令和</w:t>
      </w:r>
      <w:r w:rsidR="00171680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="00F62A6A" w:rsidRPr="00C948E5">
        <w:rPr>
          <w:rFonts w:ascii="ＭＳ ゴシック" w:eastAsia="ＭＳ ゴシック" w:hAnsi="ＭＳ ゴシック" w:hint="eastAsia"/>
          <w:kern w:val="0"/>
          <w:sz w:val="24"/>
        </w:rPr>
        <w:t>5</w:t>
      </w:r>
      <w:r w:rsidR="00ED2FF6">
        <w:rPr>
          <w:rFonts w:ascii="ＭＳ ゴシック" w:eastAsia="ＭＳ ゴシック" w:hAnsi="ＭＳ ゴシック" w:hint="eastAsia"/>
          <w:kern w:val="0"/>
          <w:sz w:val="24"/>
        </w:rPr>
        <w:t>年度開設分</w:t>
      </w:r>
      <w:r w:rsidR="00ED2FF6" w:rsidRPr="00ED2FF6">
        <w:rPr>
          <w:rFonts w:ascii="ＭＳ ゴシック" w:eastAsia="ＭＳ ゴシック" w:hAnsi="ＭＳ ゴシック" w:hint="eastAsia"/>
          <w:kern w:val="0"/>
          <w:sz w:val="24"/>
        </w:rPr>
        <w:t>認知症高齢者グループホーム</w:t>
      </w:r>
      <w:r w:rsidR="00ED2FF6">
        <w:rPr>
          <w:rFonts w:ascii="ＭＳ ゴシック" w:eastAsia="ＭＳ ゴシック" w:hAnsi="ＭＳ ゴシック" w:hint="eastAsia"/>
          <w:kern w:val="0"/>
          <w:sz w:val="24"/>
        </w:rPr>
        <w:t>」</w:t>
      </w:r>
      <w:r w:rsidR="004261FC">
        <w:rPr>
          <w:rFonts w:ascii="ＭＳ ゴシック" w:eastAsia="ＭＳ ゴシック" w:hAnsi="ＭＳ ゴシック" w:hint="eastAsia"/>
          <w:kern w:val="0"/>
          <w:sz w:val="24"/>
        </w:rPr>
        <w:t>整備</w:t>
      </w:r>
      <w:r w:rsidR="00E61C87" w:rsidRPr="00ED2FF6">
        <w:rPr>
          <w:rFonts w:ascii="ＭＳ ゴシック" w:eastAsia="ＭＳ ゴシック" w:hAnsi="ＭＳ ゴシック" w:hint="eastAsia"/>
          <w:kern w:val="0"/>
          <w:sz w:val="24"/>
        </w:rPr>
        <w:t>協議申出書</w:t>
      </w:r>
    </w:p>
    <w:p w:rsidR="00593813" w:rsidRDefault="00593813">
      <w:pPr>
        <w:rPr>
          <w:rFonts w:hint="eastAsia"/>
        </w:rPr>
      </w:pPr>
    </w:p>
    <w:p w:rsidR="00593813" w:rsidRPr="000D2043" w:rsidRDefault="00593813" w:rsidP="00593813">
      <w:pPr>
        <w:jc w:val="right"/>
        <w:rPr>
          <w:rFonts w:ascii="ＭＳ ゴシック" w:eastAsia="ＭＳ ゴシック" w:hAnsi="ＭＳ ゴシック" w:hint="eastAsia"/>
        </w:rPr>
      </w:pPr>
      <w:r w:rsidRPr="000D2043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593813" w:rsidRPr="00771D7F" w:rsidRDefault="00593813">
      <w:pPr>
        <w:rPr>
          <w:rFonts w:hint="eastAsia"/>
        </w:rPr>
      </w:pPr>
    </w:p>
    <w:p w:rsidR="00593813" w:rsidRDefault="00593813">
      <w:pPr>
        <w:rPr>
          <w:rFonts w:hint="eastAsia"/>
        </w:rPr>
      </w:pPr>
    </w:p>
    <w:p w:rsidR="00593813" w:rsidRPr="000D2043" w:rsidRDefault="00593813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593813" w:rsidRPr="000D2043" w:rsidRDefault="00593813" w:rsidP="00765924">
      <w:pPr>
        <w:ind w:firstLineChars="147" w:firstLine="312"/>
        <w:rPr>
          <w:rFonts w:ascii="ＭＳ ゴシック" w:eastAsia="ＭＳ ゴシック" w:hAnsi="ＭＳ ゴシック" w:hint="eastAsia"/>
        </w:rPr>
      </w:pPr>
      <w:r w:rsidRPr="000D2043">
        <w:rPr>
          <w:rFonts w:ascii="ＭＳ ゴシック" w:eastAsia="ＭＳ ゴシック" w:hAnsi="ＭＳ ゴシック" w:hint="eastAsia"/>
        </w:rPr>
        <w:t>名古屋市</w:t>
      </w:r>
      <w:r w:rsidR="00635392">
        <w:rPr>
          <w:rFonts w:ascii="ＭＳ ゴシック" w:eastAsia="ＭＳ ゴシック" w:hAnsi="ＭＳ ゴシック" w:hint="eastAsia"/>
        </w:rPr>
        <w:t>健康福祉局</w:t>
      </w:r>
      <w:r w:rsidRPr="000D2043">
        <w:rPr>
          <w:rFonts w:ascii="ＭＳ ゴシック" w:eastAsia="ＭＳ ゴシック" w:hAnsi="ＭＳ ゴシック" w:hint="eastAsia"/>
        </w:rPr>
        <w:t>長</w:t>
      </w:r>
      <w:r w:rsidR="00196A98">
        <w:rPr>
          <w:rFonts w:ascii="ＭＳ ゴシック" w:eastAsia="ＭＳ ゴシック" w:hAnsi="ＭＳ ゴシック" w:hint="eastAsia"/>
        </w:rPr>
        <w:t xml:space="preserve">　</w:t>
      </w:r>
      <w:r w:rsidR="00FF74B9">
        <w:rPr>
          <w:rFonts w:ascii="ＭＳ ゴシック" w:eastAsia="ＭＳ ゴシック" w:hAnsi="ＭＳ ゴシック" w:hint="eastAsia"/>
        </w:rPr>
        <w:t>宛</w:t>
      </w:r>
    </w:p>
    <w:p w:rsidR="00593813" w:rsidRDefault="00593813">
      <w:pPr>
        <w:rPr>
          <w:rFonts w:hint="eastAsia"/>
        </w:rPr>
      </w:pPr>
    </w:p>
    <w:p w:rsidR="00593813" w:rsidRDefault="00593813">
      <w:pPr>
        <w:rPr>
          <w:rFonts w:hint="eastAsia"/>
        </w:rPr>
      </w:pPr>
    </w:p>
    <w:p w:rsidR="00593813" w:rsidRPr="000D2043" w:rsidRDefault="00593813" w:rsidP="00ED2FF6">
      <w:pPr>
        <w:ind w:leftChars="2000" w:left="4252"/>
        <w:rPr>
          <w:rFonts w:ascii="ＭＳ ゴシック" w:eastAsia="ＭＳ ゴシック" w:hAnsi="ＭＳ ゴシック" w:hint="eastAsia"/>
          <w:sz w:val="18"/>
          <w:szCs w:val="18"/>
        </w:rPr>
      </w:pPr>
      <w:r w:rsidRPr="00593813">
        <w:rPr>
          <w:rFonts w:hint="eastAsia"/>
          <w:sz w:val="18"/>
          <w:szCs w:val="18"/>
        </w:rPr>
        <w:t xml:space="preserve">　　　</w:t>
      </w:r>
      <w:r w:rsidRPr="000D2043">
        <w:rPr>
          <w:rFonts w:ascii="ＭＳ ゴシック" w:eastAsia="ＭＳ ゴシック" w:hAnsi="ＭＳ ゴシック" w:hint="eastAsia"/>
          <w:sz w:val="18"/>
          <w:szCs w:val="18"/>
        </w:rPr>
        <w:t xml:space="preserve">　法人所在地</w:t>
      </w:r>
    </w:p>
    <w:p w:rsidR="00593813" w:rsidRPr="000D2043" w:rsidRDefault="00593813" w:rsidP="00ED2FF6">
      <w:pPr>
        <w:ind w:leftChars="2000" w:left="4252"/>
        <w:rPr>
          <w:rFonts w:ascii="ＭＳ ゴシック" w:eastAsia="ＭＳ ゴシック" w:hAnsi="ＭＳ ゴシック" w:hint="eastAsia"/>
          <w:sz w:val="18"/>
          <w:szCs w:val="18"/>
        </w:rPr>
      </w:pPr>
    </w:p>
    <w:p w:rsidR="00593813" w:rsidRPr="000D2043" w:rsidRDefault="00593813" w:rsidP="00ED2FF6">
      <w:pPr>
        <w:ind w:leftChars="2000" w:left="4252" w:firstLineChars="299" w:firstLine="546"/>
        <w:rPr>
          <w:rFonts w:ascii="ＭＳ ゴシック" w:eastAsia="ＭＳ ゴシック" w:hAnsi="ＭＳ ゴシック" w:hint="eastAsia"/>
          <w:sz w:val="18"/>
          <w:szCs w:val="18"/>
        </w:rPr>
      </w:pPr>
      <w:r w:rsidRPr="000D2043">
        <w:rPr>
          <w:rFonts w:ascii="ＭＳ ゴシック" w:eastAsia="ＭＳ ゴシック" w:hAnsi="ＭＳ ゴシック" w:hint="eastAsia"/>
          <w:sz w:val="18"/>
          <w:szCs w:val="18"/>
        </w:rPr>
        <w:t xml:space="preserve">　法　人　名</w:t>
      </w:r>
    </w:p>
    <w:p w:rsidR="00593813" w:rsidRPr="000D2043" w:rsidRDefault="00593813" w:rsidP="00ED2FF6">
      <w:pPr>
        <w:ind w:leftChars="2000" w:left="4252"/>
        <w:rPr>
          <w:rFonts w:ascii="ＭＳ ゴシック" w:eastAsia="ＭＳ ゴシック" w:hAnsi="ＭＳ ゴシック" w:hint="eastAsia"/>
          <w:sz w:val="18"/>
          <w:szCs w:val="18"/>
        </w:rPr>
      </w:pPr>
    </w:p>
    <w:p w:rsidR="00593813" w:rsidRPr="00593813" w:rsidRDefault="00593813" w:rsidP="00ED2FF6">
      <w:pPr>
        <w:ind w:leftChars="2000" w:left="4252"/>
        <w:rPr>
          <w:rFonts w:hint="eastAsia"/>
          <w:sz w:val="18"/>
          <w:szCs w:val="18"/>
        </w:rPr>
      </w:pPr>
      <w:r w:rsidRPr="000D2043">
        <w:rPr>
          <w:rFonts w:ascii="ＭＳ ゴシック" w:eastAsia="ＭＳ ゴシック" w:hAnsi="ＭＳ ゴシック" w:hint="eastAsia"/>
          <w:sz w:val="18"/>
          <w:szCs w:val="18"/>
        </w:rPr>
        <w:t xml:space="preserve">　　　　代表者氏名　　</w:t>
      </w:r>
      <w:r>
        <w:rPr>
          <w:rFonts w:hint="eastAsia"/>
          <w:sz w:val="18"/>
          <w:szCs w:val="18"/>
        </w:rPr>
        <w:t xml:space="preserve">　　　　　　　　　　　　　</w:t>
      </w:r>
    </w:p>
    <w:p w:rsidR="00593813" w:rsidRDefault="00593813">
      <w:pPr>
        <w:rPr>
          <w:rFonts w:hint="eastAsia"/>
        </w:rPr>
      </w:pPr>
    </w:p>
    <w:p w:rsidR="00593813" w:rsidRDefault="00593813">
      <w:pPr>
        <w:rPr>
          <w:rFonts w:hint="eastAsia"/>
        </w:rPr>
      </w:pPr>
    </w:p>
    <w:p w:rsidR="00593813" w:rsidRPr="000D2043" w:rsidRDefault="00593813">
      <w:pPr>
        <w:rPr>
          <w:rFonts w:ascii="ＭＳ ゴシック" w:eastAsia="ＭＳ ゴシック" w:hAnsi="ＭＳ ゴシック" w:hint="eastAsia"/>
        </w:rPr>
      </w:pPr>
      <w:r w:rsidRPr="000D2043">
        <w:rPr>
          <w:rFonts w:ascii="ＭＳ ゴシック" w:eastAsia="ＭＳ ゴシック" w:hAnsi="ＭＳ ゴシック" w:hint="eastAsia"/>
        </w:rPr>
        <w:t xml:space="preserve">　</w:t>
      </w:r>
      <w:r w:rsidR="007B30B6">
        <w:rPr>
          <w:rFonts w:ascii="ＭＳ ゴシック" w:eastAsia="ＭＳ ゴシック" w:hAnsi="ＭＳ ゴシック" w:hint="eastAsia"/>
        </w:rPr>
        <w:t xml:space="preserve">令和 </w:t>
      </w:r>
      <w:r w:rsidR="00F62A6A" w:rsidRPr="00C948E5">
        <w:rPr>
          <w:rFonts w:ascii="ＭＳ ゴシック" w:eastAsia="ＭＳ ゴシック" w:hAnsi="ＭＳ ゴシック" w:hint="eastAsia"/>
        </w:rPr>
        <w:t>5</w:t>
      </w:r>
      <w:r w:rsidR="00ED2FF6">
        <w:rPr>
          <w:rFonts w:ascii="ＭＳ ゴシック" w:eastAsia="ＭＳ ゴシック" w:hAnsi="ＭＳ ゴシック" w:hint="eastAsia"/>
        </w:rPr>
        <w:t>年度開設分認知症高齢者グループホーム</w:t>
      </w:r>
      <w:r w:rsidRPr="000D2043">
        <w:rPr>
          <w:rFonts w:ascii="ＭＳ ゴシック" w:eastAsia="ＭＳ ゴシック" w:hAnsi="ＭＳ ゴシック" w:hint="eastAsia"/>
        </w:rPr>
        <w:t>の整備について、</w:t>
      </w:r>
      <w:r w:rsidR="00771D7F">
        <w:rPr>
          <w:rFonts w:ascii="ＭＳ ゴシック" w:eastAsia="ＭＳ ゴシック" w:hAnsi="ＭＳ ゴシック" w:hint="eastAsia"/>
        </w:rPr>
        <w:t>募集要項の趣旨を了承の上、</w:t>
      </w:r>
      <w:r w:rsidRPr="000D2043">
        <w:rPr>
          <w:rFonts w:ascii="ＭＳ ゴシック" w:eastAsia="ＭＳ ゴシック" w:hAnsi="ＭＳ ゴシック" w:hint="eastAsia"/>
        </w:rPr>
        <w:t>下記</w:t>
      </w:r>
      <w:r w:rsidR="00ED2FF6">
        <w:rPr>
          <w:rFonts w:ascii="ＭＳ ゴシック" w:eastAsia="ＭＳ ゴシック" w:hAnsi="ＭＳ ゴシック" w:hint="eastAsia"/>
        </w:rPr>
        <w:t>により</w:t>
      </w:r>
      <w:r w:rsidRPr="000D2043">
        <w:rPr>
          <w:rFonts w:ascii="ＭＳ ゴシック" w:eastAsia="ＭＳ ゴシック" w:hAnsi="ＭＳ ゴシック" w:hint="eastAsia"/>
        </w:rPr>
        <w:t>協議を申し出ます。</w:t>
      </w:r>
    </w:p>
    <w:p w:rsidR="00593813" w:rsidRPr="00607127" w:rsidRDefault="00593813">
      <w:pPr>
        <w:rPr>
          <w:rFonts w:hint="eastAsia"/>
        </w:rPr>
      </w:pPr>
    </w:p>
    <w:p w:rsidR="00593813" w:rsidRPr="00F367A2" w:rsidRDefault="00593813" w:rsidP="00593813">
      <w:pPr>
        <w:pStyle w:val="a3"/>
        <w:rPr>
          <w:rFonts w:ascii="ＭＳ ゴシック" w:eastAsia="ＭＳ ゴシック" w:hAnsi="ＭＳ ゴシック" w:hint="eastAsia"/>
        </w:rPr>
      </w:pPr>
      <w:r w:rsidRPr="00F367A2">
        <w:rPr>
          <w:rFonts w:ascii="ＭＳ ゴシック" w:eastAsia="ＭＳ ゴシック" w:hAnsi="ＭＳ ゴシック" w:hint="eastAsia"/>
        </w:rPr>
        <w:t>記</w:t>
      </w:r>
    </w:p>
    <w:p w:rsidR="00593813" w:rsidRDefault="00593813" w:rsidP="00593813">
      <w:pPr>
        <w:pStyle w:val="a4"/>
        <w:ind w:right="920"/>
        <w:jc w:val="both"/>
        <w:rPr>
          <w:rFonts w:hint="eastAsia"/>
        </w:rPr>
      </w:pPr>
    </w:p>
    <w:p w:rsidR="00593813" w:rsidRDefault="00593813" w:rsidP="00593813">
      <w:pPr>
        <w:pStyle w:val="a4"/>
        <w:ind w:right="920"/>
        <w:jc w:val="both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9"/>
        <w:gridCol w:w="6926"/>
      </w:tblGrid>
      <w:tr w:rsidR="00765924" w:rsidTr="00ED2FF6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3195" w:type="dxa"/>
            <w:vAlign w:val="center"/>
          </w:tcPr>
          <w:p w:rsidR="00765924" w:rsidRPr="000D2043" w:rsidRDefault="008D2C16" w:rsidP="000D20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71D7F">
              <w:rPr>
                <w:rFonts w:ascii="ＭＳ ゴシック" w:eastAsia="ＭＳ ゴシック" w:hAnsi="ＭＳ ゴシック" w:hint="eastAsia"/>
                <w:spacing w:val="144"/>
                <w:kern w:val="0"/>
                <w:fitText w:val="1704" w:id="-1253948928"/>
              </w:rPr>
              <w:t>整備区</w:t>
            </w:r>
            <w:r w:rsidRPr="00771D7F">
              <w:rPr>
                <w:rFonts w:ascii="ＭＳ ゴシック" w:eastAsia="ＭＳ ゴシック" w:hAnsi="ＭＳ ゴシック" w:hint="eastAsia"/>
                <w:kern w:val="0"/>
                <w:fitText w:val="1704" w:id="-1253948928"/>
              </w:rPr>
              <w:t>分</w:t>
            </w:r>
          </w:p>
          <w:p w:rsidR="000D2043" w:rsidRPr="000D2043" w:rsidRDefault="000D2043" w:rsidP="000D20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いずれかに○をつけてください</w:t>
            </w:r>
          </w:p>
        </w:tc>
        <w:tc>
          <w:tcPr>
            <w:tcW w:w="7029" w:type="dxa"/>
            <w:vAlign w:val="center"/>
          </w:tcPr>
          <w:p w:rsidR="00765924" w:rsidRDefault="008D2C16" w:rsidP="00ED2FF6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</w:t>
            </w:r>
            <w:r w:rsidR="00ED2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</w:t>
            </w:r>
            <w:r w:rsidR="00ED2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0D2043">
              <w:rPr>
                <w:rFonts w:ascii="ＭＳ ゴシック" w:eastAsia="ＭＳ ゴシック" w:hAnsi="ＭＳ ゴシック" w:hint="eastAsia"/>
              </w:rPr>
              <w:t>・</w:t>
            </w:r>
            <w:r w:rsidR="00ED2FF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</w:t>
            </w:r>
            <w:r w:rsidR="00ED2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</w:t>
            </w:r>
          </w:p>
          <w:p w:rsidR="003405F3" w:rsidRDefault="003405F3" w:rsidP="00ED2FF6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ED2FF6" w:rsidRPr="00771D7F" w:rsidRDefault="00ED2FF6" w:rsidP="00771D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771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：事業所新設　　　□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ユニット増</w:t>
            </w:r>
            <w:r w:rsidR="00771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□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員増　　）</w:t>
            </w:r>
          </w:p>
        </w:tc>
      </w:tr>
      <w:tr w:rsidR="0076592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95" w:type="dxa"/>
            <w:vAlign w:val="center"/>
          </w:tcPr>
          <w:p w:rsidR="00765924" w:rsidRPr="000D2043" w:rsidRDefault="008D2C16" w:rsidP="000D204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2FF6">
              <w:rPr>
                <w:rFonts w:ascii="ＭＳ ゴシック" w:eastAsia="ＭＳ ゴシック" w:hAnsi="ＭＳ ゴシック" w:hint="eastAsia"/>
                <w:spacing w:val="82"/>
                <w:kern w:val="0"/>
                <w:fitText w:val="1704" w:id="-1253949181"/>
              </w:rPr>
              <w:t>整備予定</w:t>
            </w:r>
            <w:r w:rsidRPr="00ED2FF6">
              <w:rPr>
                <w:rFonts w:ascii="ＭＳ ゴシック" w:eastAsia="ＭＳ ゴシック" w:hAnsi="ＭＳ ゴシック" w:hint="eastAsia"/>
                <w:spacing w:val="-1"/>
                <w:kern w:val="0"/>
                <w:fitText w:val="1704" w:id="-1253949181"/>
              </w:rPr>
              <w:t>地</w:t>
            </w:r>
          </w:p>
        </w:tc>
        <w:tc>
          <w:tcPr>
            <w:tcW w:w="7029" w:type="dxa"/>
            <w:vAlign w:val="center"/>
          </w:tcPr>
          <w:p w:rsidR="00765924" w:rsidRPr="000D2043" w:rsidRDefault="008D2C16" w:rsidP="00D15BF1">
            <w:pPr>
              <w:ind w:firstLineChars="100" w:firstLine="183"/>
              <w:rPr>
                <w:rFonts w:ascii="ＭＳ ゴシック" w:eastAsia="ＭＳ ゴシック" w:hAnsi="ＭＳ ゴシック"/>
              </w:rPr>
            </w:pP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古屋市</w:t>
            </w:r>
            <w:r w:rsidRPr="000D204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9440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204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</w:t>
            </w:r>
          </w:p>
        </w:tc>
      </w:tr>
      <w:tr w:rsidR="00765924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3195" w:type="dxa"/>
            <w:vAlign w:val="center"/>
          </w:tcPr>
          <w:p w:rsidR="00765924" w:rsidRPr="000D2043" w:rsidRDefault="008D2C16" w:rsidP="000D20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D2FF6">
              <w:rPr>
                <w:rFonts w:ascii="ＭＳ ゴシック" w:eastAsia="ＭＳ ゴシック" w:hAnsi="ＭＳ ゴシック" w:hint="eastAsia"/>
                <w:spacing w:val="144"/>
                <w:kern w:val="0"/>
                <w:fitText w:val="1704" w:id="-1253949182"/>
              </w:rPr>
              <w:t>用途地</w:t>
            </w:r>
            <w:r w:rsidRPr="00ED2FF6">
              <w:rPr>
                <w:rFonts w:ascii="ＭＳ ゴシック" w:eastAsia="ＭＳ ゴシック" w:hAnsi="ＭＳ ゴシック" w:hint="eastAsia"/>
                <w:kern w:val="0"/>
                <w:fitText w:val="1704" w:id="-1253949182"/>
              </w:rPr>
              <w:t>域</w:t>
            </w:r>
          </w:p>
          <w:p w:rsidR="008D2C16" w:rsidRPr="000D2043" w:rsidRDefault="008D2C16" w:rsidP="000D2043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（建ぺい率／容積率）</w:t>
            </w:r>
          </w:p>
        </w:tc>
        <w:tc>
          <w:tcPr>
            <w:tcW w:w="7029" w:type="dxa"/>
            <w:vAlign w:val="center"/>
          </w:tcPr>
          <w:p w:rsidR="00765924" w:rsidRPr="000D2043" w:rsidRDefault="00765924" w:rsidP="000D2043">
            <w:pPr>
              <w:rPr>
                <w:rFonts w:ascii="ＭＳ ゴシック" w:eastAsia="ＭＳ ゴシック" w:hAnsi="ＭＳ ゴシック" w:hint="eastAsia"/>
              </w:rPr>
            </w:pPr>
          </w:p>
          <w:p w:rsidR="000D2043" w:rsidRPr="00B94401" w:rsidRDefault="000D2043" w:rsidP="00B94401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建ぺい率：　　　　　％／容積率：　　　　　％）</w:t>
            </w:r>
          </w:p>
        </w:tc>
      </w:tr>
      <w:tr w:rsidR="0076592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195" w:type="dxa"/>
            <w:vAlign w:val="center"/>
          </w:tcPr>
          <w:p w:rsidR="00765924" w:rsidRPr="000D2043" w:rsidRDefault="008D2C16" w:rsidP="00F367A2">
            <w:pPr>
              <w:jc w:val="center"/>
              <w:rPr>
                <w:rFonts w:ascii="ＭＳ ゴシック" w:eastAsia="ＭＳ ゴシック" w:hAnsi="ＭＳ ゴシック"/>
              </w:rPr>
            </w:pPr>
            <w:r w:rsidRPr="00ED2FF6">
              <w:rPr>
                <w:rFonts w:ascii="ＭＳ ゴシック" w:eastAsia="ＭＳ ゴシック" w:hAnsi="ＭＳ ゴシック" w:hint="eastAsia"/>
                <w:spacing w:val="144"/>
                <w:kern w:val="0"/>
                <w:fitText w:val="1704" w:id="-1253949183"/>
              </w:rPr>
              <w:t>敷地面</w:t>
            </w:r>
            <w:r w:rsidRPr="00ED2FF6">
              <w:rPr>
                <w:rFonts w:ascii="ＭＳ ゴシック" w:eastAsia="ＭＳ ゴシック" w:hAnsi="ＭＳ ゴシック" w:hint="eastAsia"/>
                <w:kern w:val="0"/>
                <w:fitText w:val="1704" w:id="-1253949183"/>
              </w:rPr>
              <w:t>積</w:t>
            </w:r>
          </w:p>
        </w:tc>
        <w:tc>
          <w:tcPr>
            <w:tcW w:w="7029" w:type="dxa"/>
            <w:vAlign w:val="center"/>
          </w:tcPr>
          <w:p w:rsidR="00765924" w:rsidRPr="00B94401" w:rsidRDefault="000D2043" w:rsidP="000D20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㎡</w:t>
            </w:r>
          </w:p>
        </w:tc>
      </w:tr>
      <w:tr w:rsidR="00765924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195" w:type="dxa"/>
            <w:vAlign w:val="center"/>
          </w:tcPr>
          <w:p w:rsidR="00765924" w:rsidRPr="000D2043" w:rsidRDefault="008D2C16" w:rsidP="000D20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D2FF6">
              <w:rPr>
                <w:rFonts w:ascii="ＭＳ ゴシック" w:eastAsia="ＭＳ ゴシック" w:hAnsi="ＭＳ ゴシック" w:hint="eastAsia"/>
                <w:spacing w:val="44"/>
                <w:kern w:val="0"/>
                <w:fitText w:val="1704" w:id="-1253949184"/>
              </w:rPr>
              <w:t>土地所有関</w:t>
            </w:r>
            <w:r w:rsidRPr="00ED2FF6">
              <w:rPr>
                <w:rFonts w:ascii="ＭＳ ゴシック" w:eastAsia="ＭＳ ゴシック" w:hAnsi="ＭＳ ゴシック" w:hint="eastAsia"/>
                <w:spacing w:val="2"/>
                <w:kern w:val="0"/>
                <w:fitText w:val="1704" w:id="-1253949184"/>
              </w:rPr>
              <w:t>係</w:t>
            </w:r>
          </w:p>
          <w:p w:rsidR="008D2C16" w:rsidRPr="000D2043" w:rsidRDefault="008D2C16" w:rsidP="000D20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いずれかに○をつけてください</w:t>
            </w:r>
          </w:p>
        </w:tc>
        <w:tc>
          <w:tcPr>
            <w:tcW w:w="7029" w:type="dxa"/>
            <w:vAlign w:val="center"/>
          </w:tcPr>
          <w:p w:rsidR="00765924" w:rsidRPr="00B94401" w:rsidRDefault="008D2C16" w:rsidP="00B9440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自己所有</w:t>
            </w:r>
            <w:r w:rsid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寄附予定　</w:t>
            </w:r>
            <w:r w:rsid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取得予定</w:t>
            </w:r>
            <w:r w:rsid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借地</w:t>
            </w:r>
          </w:p>
        </w:tc>
      </w:tr>
      <w:tr w:rsidR="00D15BF1" w:rsidTr="00D15BF1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195" w:type="dxa"/>
            <w:vAlign w:val="center"/>
          </w:tcPr>
          <w:p w:rsidR="00D15BF1" w:rsidRPr="000D2043" w:rsidRDefault="00D15BF1" w:rsidP="00D15BF1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計画定員</w:t>
            </w:r>
          </w:p>
        </w:tc>
        <w:tc>
          <w:tcPr>
            <w:tcW w:w="7029" w:type="dxa"/>
            <w:vAlign w:val="center"/>
          </w:tcPr>
          <w:p w:rsidR="00D15BF1" w:rsidRPr="00B94401" w:rsidRDefault="00D15BF1" w:rsidP="00ED2FF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　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（</w:t>
            </w:r>
            <w:r w:rsidR="00ED2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ユニット数：　　　　ユニット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765924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195" w:type="dxa"/>
            <w:vAlign w:val="center"/>
          </w:tcPr>
          <w:p w:rsidR="00ED2FF6" w:rsidRDefault="00ED2FF6" w:rsidP="000D20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認知症高齢者グループホーム</w:t>
            </w:r>
          </w:p>
          <w:p w:rsidR="000D2043" w:rsidRPr="000D2043" w:rsidRDefault="000D2043" w:rsidP="00ED2FF6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以外の併設予定事業所</w:t>
            </w:r>
          </w:p>
        </w:tc>
        <w:tc>
          <w:tcPr>
            <w:tcW w:w="7029" w:type="dxa"/>
            <w:vAlign w:val="center"/>
          </w:tcPr>
          <w:p w:rsidR="00765924" w:rsidRPr="000D2043" w:rsidRDefault="00765924" w:rsidP="000D20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5924" w:rsidTr="00D15BF1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3195" w:type="dxa"/>
            <w:vAlign w:val="center"/>
          </w:tcPr>
          <w:p w:rsidR="00765924" w:rsidRPr="000D2043" w:rsidRDefault="000D2043" w:rsidP="000D2043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事業所の開設予定日</w:t>
            </w:r>
          </w:p>
        </w:tc>
        <w:tc>
          <w:tcPr>
            <w:tcW w:w="7029" w:type="dxa"/>
            <w:vAlign w:val="center"/>
          </w:tcPr>
          <w:p w:rsidR="00765924" w:rsidRPr="000D2043" w:rsidRDefault="00765924" w:rsidP="000D20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2043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195" w:type="dxa"/>
            <w:vAlign w:val="center"/>
          </w:tcPr>
          <w:p w:rsidR="000D2043" w:rsidRPr="000D2043" w:rsidRDefault="000D2043" w:rsidP="000D20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法人担当者名</w:t>
            </w:r>
          </w:p>
          <w:p w:rsidR="000D2043" w:rsidRPr="000D2043" w:rsidRDefault="000D2043" w:rsidP="000D2043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連</w:t>
            </w:r>
            <w:r w:rsidR="00B9440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2043">
              <w:rPr>
                <w:rFonts w:ascii="ＭＳ ゴシック" w:eastAsia="ＭＳ ゴシック" w:hAnsi="ＭＳ ゴシック" w:hint="eastAsia"/>
              </w:rPr>
              <w:t>絡</w:t>
            </w:r>
            <w:r w:rsidR="00B9440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2043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029" w:type="dxa"/>
            <w:vAlign w:val="center"/>
          </w:tcPr>
          <w:p w:rsidR="000D2043" w:rsidRPr="000D2043" w:rsidRDefault="000D2043" w:rsidP="000D2043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94401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szCs w:val="18"/>
                <w:fitText w:val="732" w:id="-1253950975"/>
              </w:rPr>
              <w:t>担当者</w:t>
            </w:r>
            <w:r w:rsidRPr="00B94401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732" w:id="-1253950975"/>
              </w:rPr>
              <w:t>名</w:t>
            </w:r>
            <w:r w:rsidRPr="000D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  <w:p w:rsidR="000D2043" w:rsidRPr="000D2043" w:rsidRDefault="000D2043" w:rsidP="000D2043">
            <w:pPr>
              <w:rPr>
                <w:rFonts w:ascii="ＭＳ ゴシック" w:eastAsia="ＭＳ ゴシック" w:hAnsi="ＭＳ ゴシック"/>
              </w:rPr>
            </w:pPr>
            <w:r w:rsidRPr="000D2043">
              <w:rPr>
                <w:rFonts w:ascii="ＭＳ ゴシック" w:eastAsia="ＭＳ ゴシック" w:hAnsi="ＭＳ ゴシック" w:hint="eastAsia"/>
                <w:spacing w:val="48"/>
                <w:kern w:val="0"/>
                <w:sz w:val="18"/>
                <w:szCs w:val="18"/>
                <w:fitText w:val="732" w:id="-1253950976"/>
              </w:rPr>
              <w:t>連絡</w:t>
            </w:r>
            <w:r w:rsidRPr="000D204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32" w:id="-1253950976"/>
              </w:rPr>
              <w:t>先</w:t>
            </w:r>
            <w:r w:rsidRPr="000D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</w:tbl>
    <w:p w:rsidR="00593813" w:rsidRDefault="00593813" w:rsidP="00593813">
      <w:pPr>
        <w:rPr>
          <w:rFonts w:hint="eastAsia"/>
        </w:rPr>
      </w:pPr>
    </w:p>
    <w:p w:rsidR="00F367A2" w:rsidRPr="00F367A2" w:rsidRDefault="00F367A2" w:rsidP="00593813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F367A2">
        <w:rPr>
          <w:rFonts w:ascii="ＭＳ ゴシック" w:eastAsia="ＭＳ ゴシック" w:hAnsi="ＭＳ ゴシック" w:hint="eastAsia"/>
          <w:sz w:val="18"/>
          <w:szCs w:val="18"/>
        </w:rPr>
        <w:t>〈　添付書類　〉</w:t>
      </w:r>
    </w:p>
    <w:p w:rsidR="00F367A2" w:rsidRPr="00F367A2" w:rsidRDefault="00F367A2" w:rsidP="00F367A2">
      <w:pPr>
        <w:ind w:firstLineChars="200" w:firstLine="365"/>
        <w:rPr>
          <w:rFonts w:ascii="ＭＳ ゴシック" w:eastAsia="ＭＳ ゴシック" w:hAnsi="ＭＳ ゴシック" w:hint="eastAsia"/>
          <w:sz w:val="18"/>
          <w:szCs w:val="18"/>
        </w:rPr>
      </w:pPr>
      <w:r w:rsidRPr="00F367A2">
        <w:rPr>
          <w:rFonts w:ascii="ＭＳ ゴシック" w:eastAsia="ＭＳ ゴシック" w:hAnsi="ＭＳ ゴシック" w:hint="eastAsia"/>
          <w:sz w:val="18"/>
          <w:szCs w:val="18"/>
        </w:rPr>
        <w:t>○位置図（住宅地図等で整備予定地の位置及び範囲を示したもの。</w:t>
      </w:r>
    </w:p>
    <w:p w:rsidR="00F367A2" w:rsidRPr="00F367A2" w:rsidRDefault="00F367A2" w:rsidP="00F367A2">
      <w:pPr>
        <w:ind w:firstLineChars="198" w:firstLine="362"/>
        <w:rPr>
          <w:rFonts w:ascii="ＭＳ ゴシック" w:eastAsia="ＭＳ ゴシック" w:hAnsi="ＭＳ ゴシック" w:hint="eastAsia"/>
          <w:sz w:val="18"/>
          <w:szCs w:val="18"/>
        </w:rPr>
      </w:pPr>
      <w:r w:rsidRPr="00F367A2">
        <w:rPr>
          <w:rFonts w:ascii="ＭＳ ゴシック" w:eastAsia="ＭＳ ゴシック" w:hAnsi="ＭＳ ゴシック" w:hint="eastAsia"/>
          <w:sz w:val="18"/>
          <w:szCs w:val="18"/>
        </w:rPr>
        <w:t>＊今後、この他にも必要な書類の提出を求める場合があります。</w:t>
      </w:r>
    </w:p>
    <w:sectPr w:rsidR="00F367A2" w:rsidRPr="00F367A2" w:rsidSect="00771D7F">
      <w:footerReference w:type="default" r:id="rId7"/>
      <w:type w:val="nextColumn"/>
      <w:pgSz w:w="11906" w:h="16838" w:code="9"/>
      <w:pgMar w:top="851" w:right="851" w:bottom="851" w:left="851" w:header="720" w:footer="720" w:gutter="0"/>
      <w:cols w:space="425"/>
      <w:docGrid w:type="linesAndChar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9D" w:rsidRDefault="00572B9D" w:rsidP="00F0144A">
      <w:r>
        <w:separator/>
      </w:r>
    </w:p>
  </w:endnote>
  <w:endnote w:type="continuationSeparator" w:id="0">
    <w:p w:rsidR="00572B9D" w:rsidRDefault="00572B9D" w:rsidP="00F0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66" w:rsidRDefault="004A5E66" w:rsidP="004A5E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9D" w:rsidRDefault="00572B9D" w:rsidP="00F0144A">
      <w:r>
        <w:separator/>
      </w:r>
    </w:p>
  </w:footnote>
  <w:footnote w:type="continuationSeparator" w:id="0">
    <w:p w:rsidR="00572B9D" w:rsidRDefault="00572B9D" w:rsidP="00F01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87"/>
    <w:rsid w:val="0002358D"/>
    <w:rsid w:val="00034D76"/>
    <w:rsid w:val="000A16F8"/>
    <w:rsid w:val="000D2043"/>
    <w:rsid w:val="00102CFA"/>
    <w:rsid w:val="00110929"/>
    <w:rsid w:val="00131793"/>
    <w:rsid w:val="00171680"/>
    <w:rsid w:val="00196A98"/>
    <w:rsid w:val="001C658A"/>
    <w:rsid w:val="002568FC"/>
    <w:rsid w:val="002B661E"/>
    <w:rsid w:val="002C32EA"/>
    <w:rsid w:val="0033767C"/>
    <w:rsid w:val="003405F3"/>
    <w:rsid w:val="00372ED8"/>
    <w:rsid w:val="004145FF"/>
    <w:rsid w:val="00415125"/>
    <w:rsid w:val="004261FC"/>
    <w:rsid w:val="004262D9"/>
    <w:rsid w:val="004A4012"/>
    <w:rsid w:val="004A5E66"/>
    <w:rsid w:val="0055013D"/>
    <w:rsid w:val="00572B9D"/>
    <w:rsid w:val="00590729"/>
    <w:rsid w:val="00593813"/>
    <w:rsid w:val="005B132B"/>
    <w:rsid w:val="00603460"/>
    <w:rsid w:val="00607127"/>
    <w:rsid w:val="00635392"/>
    <w:rsid w:val="006407BE"/>
    <w:rsid w:val="006E2624"/>
    <w:rsid w:val="006E622E"/>
    <w:rsid w:val="007074B3"/>
    <w:rsid w:val="0071288F"/>
    <w:rsid w:val="00765924"/>
    <w:rsid w:val="00765DA2"/>
    <w:rsid w:val="00771D7F"/>
    <w:rsid w:val="007941A5"/>
    <w:rsid w:val="007B30B6"/>
    <w:rsid w:val="00844C76"/>
    <w:rsid w:val="00861F35"/>
    <w:rsid w:val="008B1742"/>
    <w:rsid w:val="008D2C16"/>
    <w:rsid w:val="00920F04"/>
    <w:rsid w:val="00961731"/>
    <w:rsid w:val="009E1081"/>
    <w:rsid w:val="00A256D1"/>
    <w:rsid w:val="00A36DC9"/>
    <w:rsid w:val="00A71E36"/>
    <w:rsid w:val="00A743DB"/>
    <w:rsid w:val="00B07497"/>
    <w:rsid w:val="00B4184F"/>
    <w:rsid w:val="00B72ADB"/>
    <w:rsid w:val="00B8467C"/>
    <w:rsid w:val="00B856BD"/>
    <w:rsid w:val="00B94401"/>
    <w:rsid w:val="00BD4F44"/>
    <w:rsid w:val="00BF06CD"/>
    <w:rsid w:val="00BF3FD1"/>
    <w:rsid w:val="00C16EA1"/>
    <w:rsid w:val="00C4448F"/>
    <w:rsid w:val="00C948E5"/>
    <w:rsid w:val="00D15BF1"/>
    <w:rsid w:val="00D311F7"/>
    <w:rsid w:val="00D32434"/>
    <w:rsid w:val="00D61175"/>
    <w:rsid w:val="00D62450"/>
    <w:rsid w:val="00DA0AD3"/>
    <w:rsid w:val="00DD6E4F"/>
    <w:rsid w:val="00E27ECD"/>
    <w:rsid w:val="00E53C77"/>
    <w:rsid w:val="00E61C87"/>
    <w:rsid w:val="00ED2FF6"/>
    <w:rsid w:val="00F0144A"/>
    <w:rsid w:val="00F367A2"/>
    <w:rsid w:val="00F62A6A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CFFEAD-B176-43D1-9B3B-A95E66CF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93813"/>
    <w:pPr>
      <w:jc w:val="center"/>
    </w:pPr>
  </w:style>
  <w:style w:type="paragraph" w:styleId="a4">
    <w:name w:val="Closing"/>
    <w:basedOn w:val="a"/>
    <w:rsid w:val="00593813"/>
    <w:pPr>
      <w:jc w:val="right"/>
    </w:pPr>
  </w:style>
  <w:style w:type="paragraph" w:styleId="a5">
    <w:name w:val="header"/>
    <w:basedOn w:val="a"/>
    <w:link w:val="a6"/>
    <w:rsid w:val="00F01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144A"/>
    <w:rPr>
      <w:kern w:val="2"/>
      <w:sz w:val="21"/>
      <w:szCs w:val="24"/>
    </w:rPr>
  </w:style>
  <w:style w:type="paragraph" w:styleId="a7">
    <w:name w:val="footer"/>
    <w:basedOn w:val="a"/>
    <w:link w:val="a8"/>
    <w:rsid w:val="00F01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144A"/>
    <w:rPr>
      <w:kern w:val="2"/>
      <w:sz w:val="21"/>
      <w:szCs w:val="24"/>
    </w:rPr>
  </w:style>
  <w:style w:type="paragraph" w:styleId="a9">
    <w:name w:val="Balloon Text"/>
    <w:basedOn w:val="a"/>
    <w:link w:val="aa"/>
    <w:rsid w:val="006E26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E26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70AB-4E91-46D4-B1C8-023D37D9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対応型共同生活介護・整備協議申出書</vt:lpstr>
      <vt:lpstr>認知症対応型共同生活介護・整備協議申出書</vt:lpstr>
    </vt:vector>
  </TitlesOfParts>
  <Company>名古屋市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対応型共同生活介護・整備協議申出書</dc:title>
  <dc:subject/>
  <dc:creator>kfks13</dc:creator>
  <cp:keywords/>
  <cp:lastModifiedBy>user</cp:lastModifiedBy>
  <cp:revision>2</cp:revision>
  <cp:lastPrinted>2016-05-09T04:44:00Z</cp:lastPrinted>
  <dcterms:created xsi:type="dcterms:W3CDTF">2022-03-28T09:34:00Z</dcterms:created>
  <dcterms:modified xsi:type="dcterms:W3CDTF">2022-03-28T09:34:00Z</dcterms:modified>
</cp:coreProperties>
</file>